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52BC7" w14:textId="633F84EC" w:rsidR="00B67AE4" w:rsidRDefault="00B67AE4" w:rsidP="000068CC">
      <w:pPr>
        <w:jc w:val="center"/>
        <w:rPr>
          <w:i/>
        </w:rPr>
      </w:pPr>
      <w:bookmarkStart w:id="0" w:name="_GoBack"/>
      <w:bookmarkEnd w:id="0"/>
      <w:r w:rsidRPr="003F1D67">
        <w:rPr>
          <w:i/>
        </w:rPr>
        <w:t>Cette liste n’est pas exhaustive. Elle reflète un exemple de traduction concrète des principes de reconnaissance au travail.</w:t>
      </w:r>
      <w:r w:rsidRPr="003F1D67">
        <w:rPr>
          <w:rStyle w:val="Appelnotedebasdep"/>
          <w:i/>
        </w:rPr>
        <w:footnoteReference w:id="1"/>
      </w:r>
    </w:p>
    <w:p w14:paraId="1BABE18F" w14:textId="77777777" w:rsidR="00F7570F" w:rsidRDefault="00F7570F">
      <w:pPr>
        <w:rPr>
          <w:b/>
          <w:sz w:val="20"/>
        </w:rPr>
      </w:pPr>
    </w:p>
    <w:p w14:paraId="6381773A" w14:textId="33D8B531" w:rsidR="00545CDE" w:rsidRPr="00F7570F" w:rsidRDefault="00545CDE">
      <w:pPr>
        <w:rPr>
          <w:b/>
          <w:sz w:val="20"/>
        </w:rPr>
      </w:pPr>
      <w:r w:rsidRPr="00F7570F">
        <w:rPr>
          <w:b/>
          <w:sz w:val="20"/>
        </w:rPr>
        <w:t>0 = pas du tout</w:t>
      </w:r>
      <w:r w:rsidR="003736B9" w:rsidRPr="00F7570F">
        <w:rPr>
          <w:b/>
          <w:sz w:val="20"/>
        </w:rPr>
        <w:t xml:space="preserve"> (n’existe pas)</w:t>
      </w:r>
    </w:p>
    <w:p w14:paraId="78C7DC29" w14:textId="434FAE07" w:rsidR="00545CDE" w:rsidRPr="00F7570F" w:rsidRDefault="00545CDE">
      <w:pPr>
        <w:rPr>
          <w:b/>
          <w:sz w:val="20"/>
        </w:rPr>
      </w:pPr>
      <w:r w:rsidRPr="00F7570F">
        <w:rPr>
          <w:b/>
          <w:sz w:val="20"/>
        </w:rPr>
        <w:t>1 = partiellement</w:t>
      </w:r>
      <w:r w:rsidR="003736B9" w:rsidRPr="00F7570F">
        <w:rPr>
          <w:b/>
          <w:sz w:val="20"/>
        </w:rPr>
        <w:t xml:space="preserve"> (existe partiellement ou pas de manière satisfaisante)</w:t>
      </w:r>
    </w:p>
    <w:p w14:paraId="265606E9" w14:textId="5695E8CA" w:rsidR="00545CDE" w:rsidRPr="00F7570F" w:rsidRDefault="00545CDE">
      <w:pPr>
        <w:rPr>
          <w:b/>
          <w:sz w:val="20"/>
        </w:rPr>
      </w:pPr>
      <w:r w:rsidRPr="00F7570F">
        <w:rPr>
          <w:b/>
          <w:sz w:val="20"/>
        </w:rPr>
        <w:t>2 = absolument</w:t>
      </w:r>
      <w:r w:rsidR="003120DC" w:rsidRPr="00F7570F">
        <w:rPr>
          <w:b/>
          <w:sz w:val="20"/>
        </w:rPr>
        <w:t xml:space="preserve"> (existe et fonctionne de manière satisfaisante en terme</w:t>
      </w:r>
      <w:r w:rsidR="003736B9" w:rsidRPr="00F7570F">
        <w:rPr>
          <w:b/>
          <w:sz w:val="20"/>
        </w:rPr>
        <w:t>s</w:t>
      </w:r>
      <w:r w:rsidR="003120DC" w:rsidRPr="00F7570F">
        <w:rPr>
          <w:b/>
          <w:sz w:val="20"/>
        </w:rPr>
        <w:t xml:space="preserve"> de</w:t>
      </w:r>
      <w:r w:rsidR="003736B9" w:rsidRPr="00F7570F">
        <w:rPr>
          <w:b/>
          <w:sz w:val="20"/>
        </w:rPr>
        <w:t xml:space="preserve"> reconnaissance)</w:t>
      </w:r>
    </w:p>
    <w:tbl>
      <w:tblPr>
        <w:tblStyle w:val="Grilledutableau"/>
        <w:tblW w:w="14107" w:type="dxa"/>
        <w:tblLook w:val="04A0" w:firstRow="1" w:lastRow="0" w:firstColumn="1" w:lastColumn="0" w:noHBand="0" w:noVBand="1"/>
      </w:tblPr>
      <w:tblGrid>
        <w:gridCol w:w="1967"/>
        <w:gridCol w:w="10077"/>
        <w:gridCol w:w="907"/>
        <w:gridCol w:w="1156"/>
      </w:tblGrid>
      <w:tr w:rsidR="0044234C" w14:paraId="0B7C3197" w14:textId="77777777" w:rsidTr="0044234C">
        <w:tc>
          <w:tcPr>
            <w:tcW w:w="1967" w:type="dxa"/>
          </w:tcPr>
          <w:p w14:paraId="4D53CF6B" w14:textId="686FBD9E" w:rsidR="0044234C" w:rsidRDefault="0044234C" w:rsidP="00861FA0">
            <w:r>
              <w:t>Dimension de la reconnaissance</w:t>
            </w:r>
          </w:p>
          <w:p w14:paraId="23490D3F" w14:textId="77777777" w:rsidR="0044234C" w:rsidRDefault="0044234C" w:rsidP="00861FA0"/>
        </w:tc>
        <w:tc>
          <w:tcPr>
            <w:tcW w:w="10077" w:type="dxa"/>
          </w:tcPr>
          <w:p w14:paraId="12F33921" w14:textId="38B38372" w:rsidR="0044234C" w:rsidRDefault="000B5AF9" w:rsidP="00861FA0">
            <w:r>
              <w:t>Exemples d’a</w:t>
            </w:r>
            <w:r w:rsidR="0044234C">
              <w:t>ctivités de « management »</w:t>
            </w:r>
            <w:r>
              <w:t xml:space="preserve"> porteuses de reconnaissance</w:t>
            </w:r>
          </w:p>
        </w:tc>
        <w:tc>
          <w:tcPr>
            <w:tcW w:w="907" w:type="dxa"/>
          </w:tcPr>
          <w:p w14:paraId="17CF7D4F" w14:textId="77777777" w:rsidR="0044234C" w:rsidRDefault="0044234C" w:rsidP="00861FA0"/>
        </w:tc>
        <w:tc>
          <w:tcPr>
            <w:tcW w:w="1156" w:type="dxa"/>
          </w:tcPr>
          <w:p w14:paraId="17E3713F" w14:textId="1B89FD84" w:rsidR="0044234C" w:rsidRDefault="0044234C" w:rsidP="00861FA0">
            <w:r>
              <w:t>Evaluation (0, 1 ou 2)</w:t>
            </w:r>
          </w:p>
        </w:tc>
      </w:tr>
      <w:tr w:rsidR="0044234C" w14:paraId="2CD8D0AD" w14:textId="77777777" w:rsidTr="0044234C">
        <w:tc>
          <w:tcPr>
            <w:tcW w:w="1967" w:type="dxa"/>
          </w:tcPr>
          <w:p w14:paraId="65DD9089" w14:textId="77777777" w:rsidR="0044234C" w:rsidRDefault="0044234C" w:rsidP="00861FA0">
            <w:r>
              <w:t>Travail objectif : résultat, compétence</w:t>
            </w:r>
          </w:p>
          <w:p w14:paraId="36872E12" w14:textId="0B70A4A4" w:rsidR="0044234C" w:rsidRDefault="0044234C" w:rsidP="00861FA0">
            <w:r>
              <w:t>(égalité)</w:t>
            </w:r>
          </w:p>
        </w:tc>
        <w:tc>
          <w:tcPr>
            <w:tcW w:w="10077" w:type="dxa"/>
          </w:tcPr>
          <w:p w14:paraId="2BB6CB07" w14:textId="19AD173C" w:rsidR="0044234C" w:rsidRDefault="0044234C" w:rsidP="00545CDE">
            <w:r>
              <w:t xml:space="preserve">Des processus </w:t>
            </w:r>
            <w:r w:rsidRPr="00545CDE">
              <w:rPr>
                <w:b/>
              </w:rPr>
              <w:t>d’évaluation</w:t>
            </w:r>
            <w:r w:rsidR="004527DB">
              <w:rPr>
                <w:b/>
              </w:rPr>
              <w:t xml:space="preserve"> objectivés et</w:t>
            </w:r>
            <w:r>
              <w:t xml:space="preserve"> </w:t>
            </w:r>
            <w:r w:rsidR="004527DB" w:rsidRPr="004527DB">
              <w:rPr>
                <w:b/>
              </w:rPr>
              <w:t>équitables</w:t>
            </w:r>
            <w:r w:rsidR="004527DB">
              <w:t xml:space="preserve"> </w:t>
            </w:r>
            <w:r>
              <w:t>existent et permettent de rendre compte des résultats du travail (qualité du travail, développement de compétences). Le lien entre ces résultats et une valorisation (monétaire ou non) est connu</w:t>
            </w:r>
            <w:r w:rsidR="0052413F">
              <w:t>.</w:t>
            </w:r>
          </w:p>
          <w:p w14:paraId="1260192E" w14:textId="77777777" w:rsidR="00A929A6" w:rsidRDefault="00A929A6" w:rsidP="00545CDE"/>
          <w:p w14:paraId="726261D6" w14:textId="1CC02535" w:rsidR="0044234C" w:rsidRDefault="0044234C" w:rsidP="00545CDE">
            <w:r>
              <w:t xml:space="preserve">Chacun connait ses </w:t>
            </w:r>
            <w:r w:rsidRPr="006E3200">
              <w:rPr>
                <w:b/>
              </w:rPr>
              <w:t>objectifs</w:t>
            </w:r>
            <w:r>
              <w:t xml:space="preserve"> ou au moins priorités à court terme. En d’autres termes, chacun sait ce qui est concrètement attendu de son travail, en termes de résultat et/ou de qualité.</w:t>
            </w:r>
          </w:p>
          <w:p w14:paraId="7E75470D" w14:textId="7433B3E2" w:rsidR="0044234C" w:rsidRDefault="0044234C" w:rsidP="00545CDE"/>
          <w:p w14:paraId="7E88D02C" w14:textId="4EDEF4CB" w:rsidR="0044234C" w:rsidRDefault="0044234C" w:rsidP="00545CDE">
            <w:r>
              <w:t xml:space="preserve">Chacun sait précisément </w:t>
            </w:r>
            <w:r w:rsidRPr="00BE74EB">
              <w:rPr>
                <w:b/>
              </w:rPr>
              <w:t>comment</w:t>
            </w:r>
            <w:r>
              <w:t xml:space="preserve"> il doit effectuer son travail : quelles sont les procédures obligatoires, quel est le degré d’initiative attendu</w:t>
            </w:r>
            <w:r w:rsidR="0052413F">
              <w:t>.</w:t>
            </w:r>
          </w:p>
          <w:p w14:paraId="7B13EA1B" w14:textId="77777777" w:rsidR="0044234C" w:rsidRDefault="0044234C" w:rsidP="00545CDE"/>
          <w:p w14:paraId="37019CB1" w14:textId="5A61EF0E" w:rsidR="0044234C" w:rsidRDefault="0044234C" w:rsidP="00545CDE">
            <w:r>
              <w:t xml:space="preserve">Des processus de </w:t>
            </w:r>
            <w:r w:rsidRPr="004673C0">
              <w:rPr>
                <w:b/>
              </w:rPr>
              <w:t>gestion de carrière</w:t>
            </w:r>
            <w:r>
              <w:t xml:space="preserve"> existent dans l’institution et permettent une mobilité horizontale ou verticale, selon des critères connus</w:t>
            </w:r>
            <w:r w:rsidR="0052413F">
              <w:t>.</w:t>
            </w:r>
          </w:p>
          <w:p w14:paraId="53E514AE" w14:textId="77777777" w:rsidR="0044234C" w:rsidRDefault="0044234C" w:rsidP="00545CDE"/>
        </w:tc>
        <w:tc>
          <w:tcPr>
            <w:tcW w:w="907" w:type="dxa"/>
          </w:tcPr>
          <w:p w14:paraId="228281E2" w14:textId="77777777" w:rsidR="0044234C" w:rsidRDefault="0044234C" w:rsidP="00A929A6">
            <w:pPr>
              <w:jc w:val="center"/>
            </w:pPr>
            <w:r>
              <w:t>A</w:t>
            </w:r>
          </w:p>
          <w:p w14:paraId="167B879A" w14:textId="77777777" w:rsidR="00A929A6" w:rsidRDefault="00A929A6" w:rsidP="00A929A6">
            <w:pPr>
              <w:jc w:val="center"/>
            </w:pPr>
          </w:p>
          <w:p w14:paraId="5C258A2F" w14:textId="77777777" w:rsidR="00A929A6" w:rsidRDefault="00A929A6" w:rsidP="00A929A6">
            <w:pPr>
              <w:jc w:val="center"/>
            </w:pPr>
          </w:p>
          <w:p w14:paraId="7045FB02" w14:textId="77777777" w:rsidR="00A929A6" w:rsidRDefault="00A929A6" w:rsidP="00A929A6">
            <w:pPr>
              <w:jc w:val="center"/>
            </w:pPr>
          </w:p>
          <w:p w14:paraId="29C23BDF" w14:textId="77777777" w:rsidR="00A929A6" w:rsidRDefault="00A929A6" w:rsidP="00A929A6">
            <w:pPr>
              <w:jc w:val="center"/>
            </w:pPr>
            <w:r>
              <w:t>B</w:t>
            </w:r>
          </w:p>
          <w:p w14:paraId="0BA814F1" w14:textId="77777777" w:rsidR="00A929A6" w:rsidRDefault="00A929A6" w:rsidP="00A929A6">
            <w:pPr>
              <w:jc w:val="center"/>
            </w:pPr>
          </w:p>
          <w:p w14:paraId="6582B417" w14:textId="77777777" w:rsidR="00A929A6" w:rsidRDefault="00A929A6" w:rsidP="00A929A6">
            <w:pPr>
              <w:jc w:val="center"/>
            </w:pPr>
          </w:p>
          <w:p w14:paraId="4EFBA425" w14:textId="77777777" w:rsidR="00A929A6" w:rsidRDefault="00A929A6" w:rsidP="00A929A6">
            <w:pPr>
              <w:jc w:val="center"/>
            </w:pPr>
            <w:r>
              <w:t>C</w:t>
            </w:r>
          </w:p>
          <w:p w14:paraId="55FE5336" w14:textId="77777777" w:rsidR="00A929A6" w:rsidRDefault="00A929A6" w:rsidP="00A929A6">
            <w:pPr>
              <w:jc w:val="center"/>
            </w:pPr>
          </w:p>
          <w:p w14:paraId="44B21871" w14:textId="77777777" w:rsidR="00A929A6" w:rsidRDefault="00A929A6" w:rsidP="00A929A6">
            <w:pPr>
              <w:jc w:val="center"/>
            </w:pPr>
          </w:p>
          <w:p w14:paraId="2F64DD03" w14:textId="7F6071FA" w:rsidR="00A929A6" w:rsidRDefault="00A929A6" w:rsidP="00A929A6">
            <w:pPr>
              <w:jc w:val="center"/>
            </w:pPr>
            <w:r>
              <w:t>D</w:t>
            </w:r>
          </w:p>
        </w:tc>
        <w:tc>
          <w:tcPr>
            <w:tcW w:w="1156" w:type="dxa"/>
          </w:tcPr>
          <w:p w14:paraId="16574402" w14:textId="09522512" w:rsidR="0044234C" w:rsidRDefault="0044234C" w:rsidP="00861FA0"/>
        </w:tc>
      </w:tr>
      <w:tr w:rsidR="0044234C" w14:paraId="2D744998" w14:textId="77777777" w:rsidTr="0044234C">
        <w:tc>
          <w:tcPr>
            <w:tcW w:w="1967" w:type="dxa"/>
          </w:tcPr>
          <w:p w14:paraId="02D340CD" w14:textId="77777777" w:rsidR="0044234C" w:rsidRDefault="0044234C" w:rsidP="00861FA0">
            <w:r>
              <w:t>Travail subjectif : personne, pratique et effort</w:t>
            </w:r>
          </w:p>
          <w:p w14:paraId="14CA4F6C" w14:textId="63C28FD6" w:rsidR="0044234C" w:rsidRDefault="0044234C" w:rsidP="00861FA0">
            <w:r>
              <w:t>(sollicitude personnelle)</w:t>
            </w:r>
          </w:p>
        </w:tc>
        <w:tc>
          <w:tcPr>
            <w:tcW w:w="10077" w:type="dxa"/>
          </w:tcPr>
          <w:p w14:paraId="64F44C41" w14:textId="4FD510C9" w:rsidR="0044234C" w:rsidRDefault="0044234C" w:rsidP="00861FA0">
            <w:r>
              <w:t>Le</w:t>
            </w:r>
            <w:r w:rsidR="004527DB">
              <w:t>-les</w:t>
            </w:r>
            <w:r>
              <w:t xml:space="preserve"> responsable</w:t>
            </w:r>
            <w:r w:rsidR="004527DB">
              <w:t>s</w:t>
            </w:r>
            <w:r>
              <w:t xml:space="preserve"> </w:t>
            </w:r>
            <w:proofErr w:type="spellStart"/>
            <w:r>
              <w:t>organise</w:t>
            </w:r>
            <w:r w:rsidR="004527DB">
              <w:t>-nt</w:t>
            </w:r>
            <w:proofErr w:type="spellEnd"/>
            <w:r>
              <w:t xml:space="preserve"> des </w:t>
            </w:r>
            <w:r w:rsidRPr="00545CDE">
              <w:rPr>
                <w:b/>
              </w:rPr>
              <w:t>moments</w:t>
            </w:r>
            <w:r>
              <w:t xml:space="preserve"> – formels et informels – pour signifier aux membres de son équipe qu’</w:t>
            </w:r>
            <w:proofErr w:type="spellStart"/>
            <w:r>
              <w:t>il</w:t>
            </w:r>
            <w:r w:rsidR="004527DB">
              <w:t>-s</w:t>
            </w:r>
            <w:proofErr w:type="spellEnd"/>
            <w:r>
              <w:t xml:space="preserve"> s’</w:t>
            </w:r>
            <w:proofErr w:type="spellStart"/>
            <w:r>
              <w:t>intéresse</w:t>
            </w:r>
            <w:r w:rsidR="004527DB">
              <w:t>-nt</w:t>
            </w:r>
            <w:proofErr w:type="spellEnd"/>
            <w:r>
              <w:t xml:space="preserve"> à eux, reconnait</w:t>
            </w:r>
            <w:r w:rsidR="004527DB">
              <w:t>-</w:t>
            </w:r>
            <w:proofErr w:type="spellStart"/>
            <w:r w:rsidR="004527DB">
              <w:t>ssent</w:t>
            </w:r>
            <w:proofErr w:type="spellEnd"/>
            <w:r>
              <w:t xml:space="preserve"> leurs manières de faire personnelles et est</w:t>
            </w:r>
            <w:r w:rsidR="004527DB">
              <w:t>-sont</w:t>
            </w:r>
            <w:r>
              <w:t xml:space="preserve"> </w:t>
            </w:r>
            <w:proofErr w:type="spellStart"/>
            <w:r>
              <w:t>conscient</w:t>
            </w:r>
            <w:r w:rsidR="004527DB">
              <w:t>-s</w:t>
            </w:r>
            <w:proofErr w:type="spellEnd"/>
            <w:r>
              <w:t xml:space="preserve"> de leur investissement dans le travail</w:t>
            </w:r>
            <w:r w:rsidR="0052413F">
              <w:t>.</w:t>
            </w:r>
          </w:p>
          <w:p w14:paraId="36A61CC2" w14:textId="59C684E7" w:rsidR="0044234C" w:rsidRDefault="0044234C" w:rsidP="00861FA0"/>
          <w:p w14:paraId="2FE57F9D" w14:textId="125D80E1" w:rsidR="000B5AF9" w:rsidRDefault="000B5AF9" w:rsidP="00861FA0"/>
          <w:p w14:paraId="1D465D36" w14:textId="5C917D73" w:rsidR="0044234C" w:rsidRDefault="0052413F" w:rsidP="00861FA0">
            <w:r>
              <w:lastRenderedPageBreak/>
              <w:t>L</w:t>
            </w:r>
            <w:r w:rsidR="0044234C">
              <w:t>e</w:t>
            </w:r>
            <w:r w:rsidR="004527DB">
              <w:t>-les</w:t>
            </w:r>
            <w:r w:rsidR="0044234C">
              <w:t xml:space="preserve"> </w:t>
            </w:r>
            <w:proofErr w:type="spellStart"/>
            <w:r w:rsidR="0044234C">
              <w:t>responsable</w:t>
            </w:r>
            <w:r w:rsidR="004527DB">
              <w:t>-s</w:t>
            </w:r>
            <w:proofErr w:type="spellEnd"/>
            <w:r w:rsidR="0044234C">
              <w:t xml:space="preserve"> </w:t>
            </w:r>
            <w:proofErr w:type="spellStart"/>
            <w:r w:rsidR="0044234C">
              <w:t>a</w:t>
            </w:r>
            <w:r w:rsidR="004527DB">
              <w:t>-ont</w:t>
            </w:r>
            <w:proofErr w:type="spellEnd"/>
            <w:r w:rsidR="0044234C">
              <w:t xml:space="preserve"> des capacités </w:t>
            </w:r>
            <w:r w:rsidR="0044234C" w:rsidRPr="001D20CE">
              <w:rPr>
                <w:b/>
              </w:rPr>
              <w:t>d’écoute</w:t>
            </w:r>
            <w:r w:rsidR="0044234C">
              <w:t xml:space="preserve">, de coaching. </w:t>
            </w:r>
            <w:proofErr w:type="spellStart"/>
            <w:r w:rsidR="0044234C">
              <w:t>Il</w:t>
            </w:r>
            <w:r w:rsidR="004527DB">
              <w:t>-s</w:t>
            </w:r>
            <w:proofErr w:type="spellEnd"/>
            <w:r w:rsidR="0044234C">
              <w:t xml:space="preserve"> se </w:t>
            </w:r>
            <w:proofErr w:type="spellStart"/>
            <w:r w:rsidR="0044234C">
              <w:t>montre</w:t>
            </w:r>
            <w:r w:rsidR="004527DB">
              <w:t>-nt</w:t>
            </w:r>
            <w:proofErr w:type="spellEnd"/>
            <w:r w:rsidR="0044234C">
              <w:t xml:space="preserve"> </w:t>
            </w:r>
            <w:proofErr w:type="spellStart"/>
            <w:r w:rsidR="0044234C">
              <w:t>concerné</w:t>
            </w:r>
            <w:r w:rsidR="004527DB">
              <w:t>-s</w:t>
            </w:r>
            <w:proofErr w:type="spellEnd"/>
            <w:r w:rsidR="0044234C">
              <w:t xml:space="preserve"> par les préoccupations des membres de son</w:t>
            </w:r>
            <w:r w:rsidR="004527DB">
              <w:t>-leur-s</w:t>
            </w:r>
            <w:r w:rsidR="0044234C">
              <w:t xml:space="preserve"> </w:t>
            </w:r>
            <w:proofErr w:type="spellStart"/>
            <w:r w:rsidR="0044234C">
              <w:t>équipe</w:t>
            </w:r>
            <w:r w:rsidR="004527DB">
              <w:t>-s</w:t>
            </w:r>
            <w:proofErr w:type="spellEnd"/>
            <w:r w:rsidR="001A0228">
              <w:t xml:space="preserve">. </w:t>
            </w:r>
            <w:proofErr w:type="spellStart"/>
            <w:r w:rsidR="001A0228">
              <w:t>Il-s</w:t>
            </w:r>
            <w:proofErr w:type="spellEnd"/>
            <w:r w:rsidR="001A0228">
              <w:t xml:space="preserve"> </w:t>
            </w:r>
            <w:proofErr w:type="spellStart"/>
            <w:r w:rsidR="001A0228">
              <w:t>aide-nt</w:t>
            </w:r>
            <w:proofErr w:type="spellEnd"/>
            <w:r w:rsidR="001A0228">
              <w:t xml:space="preserve"> le</w:t>
            </w:r>
            <w:r w:rsidR="00E651C1">
              <w:t>s collaborateurs dans leur épanouissement au travail (trouver du sens par exemple)</w:t>
            </w:r>
          </w:p>
          <w:p w14:paraId="1ABA173D" w14:textId="701A49F0" w:rsidR="0044234C" w:rsidRDefault="0044234C" w:rsidP="00861FA0"/>
          <w:p w14:paraId="3B9360AB" w14:textId="6D963764" w:rsidR="0044234C" w:rsidRDefault="0052413F" w:rsidP="00861FA0">
            <w:r>
              <w:t>L</w:t>
            </w:r>
            <w:r w:rsidR="0044234C">
              <w:t>e</w:t>
            </w:r>
            <w:r w:rsidR="004527DB">
              <w:t>-les</w:t>
            </w:r>
            <w:r w:rsidR="0044234C">
              <w:t xml:space="preserve"> responsable a des capacités de </w:t>
            </w:r>
            <w:r w:rsidR="0044234C" w:rsidRPr="001D20CE">
              <w:rPr>
                <w:b/>
              </w:rPr>
              <w:t>feedback</w:t>
            </w:r>
            <w:r w:rsidR="0044234C">
              <w:t xml:space="preserve">, </w:t>
            </w:r>
            <w:proofErr w:type="spellStart"/>
            <w:r w:rsidR="0044234C">
              <w:t>il</w:t>
            </w:r>
            <w:r w:rsidR="004527DB">
              <w:t>-s</w:t>
            </w:r>
            <w:proofErr w:type="spellEnd"/>
            <w:r w:rsidR="0044234C">
              <w:t xml:space="preserve"> est</w:t>
            </w:r>
            <w:r w:rsidR="004527DB">
              <w:t>-sont</w:t>
            </w:r>
            <w:r w:rsidR="0044234C">
              <w:t xml:space="preserve"> </w:t>
            </w:r>
            <w:proofErr w:type="spellStart"/>
            <w:r w:rsidR="0044234C">
              <w:t>assertif</w:t>
            </w:r>
            <w:r w:rsidR="004527DB">
              <w:t>-s</w:t>
            </w:r>
            <w:proofErr w:type="spellEnd"/>
          </w:p>
          <w:p w14:paraId="25A50165" w14:textId="77777777" w:rsidR="0044234C" w:rsidRDefault="0044234C" w:rsidP="00861FA0"/>
          <w:p w14:paraId="053D2DC5" w14:textId="5CF4CD0A" w:rsidR="0044234C" w:rsidRDefault="0044234C" w:rsidP="00861FA0">
            <w:r>
              <w:t xml:space="preserve">Le </w:t>
            </w:r>
            <w:r w:rsidRPr="001D20CE">
              <w:rPr>
                <w:b/>
              </w:rPr>
              <w:t>droit à l’erreur</w:t>
            </w:r>
            <w:r>
              <w:t xml:space="preserve"> existe : l’organisation promeut la réflexivité et l’apprentissage de ses erreurs. Elle valorise l’effort, même en cas d’échec</w:t>
            </w:r>
            <w:r w:rsidR="001A0228">
              <w:t>.</w:t>
            </w:r>
          </w:p>
          <w:p w14:paraId="19D72DC1" w14:textId="77777777" w:rsidR="0044234C" w:rsidRDefault="0044234C" w:rsidP="00861FA0"/>
          <w:p w14:paraId="5F546DAA" w14:textId="0023D756" w:rsidR="0044234C" w:rsidRDefault="0044234C" w:rsidP="00861FA0">
            <w:r>
              <w:t xml:space="preserve">Le développement de </w:t>
            </w:r>
            <w:r w:rsidRPr="00906FCF">
              <w:rPr>
                <w:b/>
              </w:rPr>
              <w:t>l’autonomie</w:t>
            </w:r>
            <w:r>
              <w:t xml:space="preserve"> est encouragé (capacité à décider dans sa zone d’action – degré de contrôle placé de manière juste)</w:t>
            </w:r>
          </w:p>
        </w:tc>
        <w:tc>
          <w:tcPr>
            <w:tcW w:w="907" w:type="dxa"/>
          </w:tcPr>
          <w:p w14:paraId="1CAE3DBA" w14:textId="77777777" w:rsidR="0044234C" w:rsidRDefault="0052413F" w:rsidP="00A929A6">
            <w:pPr>
              <w:jc w:val="center"/>
            </w:pPr>
            <w:r>
              <w:lastRenderedPageBreak/>
              <w:t>E</w:t>
            </w:r>
          </w:p>
          <w:p w14:paraId="2CB0C4C9" w14:textId="77777777" w:rsidR="0052413F" w:rsidRDefault="0052413F" w:rsidP="00A929A6">
            <w:pPr>
              <w:jc w:val="center"/>
            </w:pPr>
          </w:p>
          <w:p w14:paraId="2E62823C" w14:textId="77777777" w:rsidR="0052413F" w:rsidRDefault="0052413F" w:rsidP="00A929A6">
            <w:pPr>
              <w:jc w:val="center"/>
            </w:pPr>
          </w:p>
          <w:p w14:paraId="4EB0212B" w14:textId="77777777" w:rsidR="0052413F" w:rsidRDefault="0052413F" w:rsidP="00A929A6">
            <w:pPr>
              <w:jc w:val="center"/>
            </w:pPr>
          </w:p>
          <w:p w14:paraId="3F53D83F" w14:textId="77777777" w:rsidR="0052413F" w:rsidRDefault="0052413F" w:rsidP="00A929A6">
            <w:pPr>
              <w:jc w:val="center"/>
            </w:pPr>
          </w:p>
          <w:p w14:paraId="1AA5F188" w14:textId="54BCEC1F" w:rsidR="0052413F" w:rsidRDefault="0052413F" w:rsidP="00A929A6">
            <w:pPr>
              <w:jc w:val="center"/>
            </w:pPr>
            <w:r>
              <w:lastRenderedPageBreak/>
              <w:t>F</w:t>
            </w:r>
          </w:p>
          <w:p w14:paraId="1D2B8F3C" w14:textId="77777777" w:rsidR="0052413F" w:rsidRDefault="0052413F" w:rsidP="00A929A6">
            <w:pPr>
              <w:jc w:val="center"/>
            </w:pPr>
          </w:p>
          <w:p w14:paraId="6B32E108" w14:textId="77777777" w:rsidR="0052413F" w:rsidRDefault="0052413F" w:rsidP="00A929A6">
            <w:pPr>
              <w:jc w:val="center"/>
            </w:pPr>
          </w:p>
          <w:p w14:paraId="6D84EB9E" w14:textId="77777777" w:rsidR="0052413F" w:rsidRDefault="0052413F" w:rsidP="00A929A6">
            <w:pPr>
              <w:jc w:val="center"/>
            </w:pPr>
            <w:r>
              <w:t>G</w:t>
            </w:r>
          </w:p>
          <w:p w14:paraId="5CA445D4" w14:textId="54869638" w:rsidR="0052413F" w:rsidRDefault="0052413F" w:rsidP="00A929A6">
            <w:pPr>
              <w:jc w:val="center"/>
            </w:pPr>
          </w:p>
          <w:p w14:paraId="4A3DBC55" w14:textId="77777777" w:rsidR="00E651C1" w:rsidRDefault="00E651C1" w:rsidP="00A929A6">
            <w:pPr>
              <w:jc w:val="center"/>
            </w:pPr>
          </w:p>
          <w:p w14:paraId="6EB1A13F" w14:textId="77777777" w:rsidR="0052413F" w:rsidRDefault="0052413F" w:rsidP="0052413F">
            <w:pPr>
              <w:jc w:val="center"/>
            </w:pPr>
            <w:r>
              <w:t>H</w:t>
            </w:r>
          </w:p>
          <w:p w14:paraId="710194BE" w14:textId="21C03C12" w:rsidR="0052413F" w:rsidRDefault="0052413F" w:rsidP="00A929A6">
            <w:pPr>
              <w:jc w:val="center"/>
            </w:pPr>
          </w:p>
          <w:p w14:paraId="66CD4BDD" w14:textId="77777777" w:rsidR="0052413F" w:rsidRDefault="0052413F" w:rsidP="00A929A6">
            <w:pPr>
              <w:jc w:val="center"/>
            </w:pPr>
          </w:p>
          <w:p w14:paraId="6D95BA2B" w14:textId="2413F2AB" w:rsidR="0052413F" w:rsidRDefault="0052413F" w:rsidP="00A929A6">
            <w:pPr>
              <w:jc w:val="center"/>
            </w:pPr>
            <w:r>
              <w:t>I</w:t>
            </w:r>
          </w:p>
          <w:p w14:paraId="38EDC27C" w14:textId="64B42253" w:rsidR="0052413F" w:rsidRDefault="0052413F" w:rsidP="00A929A6">
            <w:pPr>
              <w:jc w:val="center"/>
            </w:pPr>
          </w:p>
        </w:tc>
        <w:tc>
          <w:tcPr>
            <w:tcW w:w="1156" w:type="dxa"/>
          </w:tcPr>
          <w:p w14:paraId="4500095F" w14:textId="7B459EE5" w:rsidR="0044234C" w:rsidRDefault="0044234C" w:rsidP="0052413F">
            <w:pPr>
              <w:jc w:val="center"/>
            </w:pPr>
          </w:p>
        </w:tc>
      </w:tr>
      <w:tr w:rsidR="0044234C" w14:paraId="4FAAAE7F" w14:textId="77777777" w:rsidTr="0044234C">
        <w:tc>
          <w:tcPr>
            <w:tcW w:w="1967" w:type="dxa"/>
          </w:tcPr>
          <w:p w14:paraId="509CE9EB" w14:textId="77777777" w:rsidR="0044234C" w:rsidRDefault="0044234C" w:rsidP="00861FA0">
            <w:r>
              <w:t>Travail collectif : compétence et reconnaissance comme relation</w:t>
            </w:r>
          </w:p>
          <w:p w14:paraId="61381C04" w14:textId="349C5656" w:rsidR="0044234C" w:rsidRDefault="0044234C" w:rsidP="00861FA0">
            <w:r>
              <w:t>(solidarité)</w:t>
            </w:r>
          </w:p>
        </w:tc>
        <w:tc>
          <w:tcPr>
            <w:tcW w:w="10077" w:type="dxa"/>
          </w:tcPr>
          <w:p w14:paraId="4287DBCF" w14:textId="77E9D8D3" w:rsidR="0044234C" w:rsidRDefault="0044234C" w:rsidP="00861FA0">
            <w:r>
              <w:t xml:space="preserve">La vision et </w:t>
            </w:r>
            <w:r w:rsidRPr="006E3200">
              <w:rPr>
                <w:b/>
              </w:rPr>
              <w:t>les projets</w:t>
            </w:r>
            <w:r>
              <w:t xml:space="preserve"> de l’institution – de l’équipe sont communiqués à tous les membres de l’équipe : chacun sait vers où se dirige l’institution – l’équipe</w:t>
            </w:r>
            <w:r w:rsidR="0052413F">
              <w:t xml:space="preserve">. Chacun peut également </w:t>
            </w:r>
            <w:r w:rsidR="000B5AF9">
              <w:t>s’approprier les projets et valeurs portés par l’institution</w:t>
            </w:r>
          </w:p>
          <w:p w14:paraId="25753E2D" w14:textId="4634299E" w:rsidR="0044234C" w:rsidRDefault="0044234C" w:rsidP="00861FA0"/>
          <w:p w14:paraId="5A2D72E8" w14:textId="56C02FC4" w:rsidR="0044234C" w:rsidRDefault="0044234C" w:rsidP="00861FA0">
            <w:r>
              <w:t xml:space="preserve">Les </w:t>
            </w:r>
            <w:r w:rsidRPr="00FA5C68">
              <w:rPr>
                <w:b/>
              </w:rPr>
              <w:t>rôles et responsabilités</w:t>
            </w:r>
            <w:r>
              <w:t xml:space="preserve"> de chacun sont clarifiés, sous forme d’organigramme et de description de fonction, complétés par des réunions d’équipe dans lesquels des ajustements sont possibles</w:t>
            </w:r>
          </w:p>
          <w:p w14:paraId="2A49CBC4" w14:textId="6C1AF245" w:rsidR="0044234C" w:rsidRDefault="0044234C" w:rsidP="00861FA0"/>
          <w:p w14:paraId="60CD39A0" w14:textId="10044370" w:rsidR="0044234C" w:rsidRDefault="0044234C" w:rsidP="00861FA0">
            <w:r>
              <w:t xml:space="preserve">Chaque membre a </w:t>
            </w:r>
            <w:r w:rsidRPr="009B5652">
              <w:rPr>
                <w:b/>
              </w:rPr>
              <w:t>un rôle à jouer dans l’équipe</w:t>
            </w:r>
            <w:r>
              <w:t>. Son travail fait l’objet d’une reconnaissance par le responsable, par les collègues.</w:t>
            </w:r>
          </w:p>
          <w:p w14:paraId="11D57D4A" w14:textId="4E6BDE62" w:rsidR="0044234C" w:rsidRDefault="0044234C" w:rsidP="00861FA0"/>
          <w:p w14:paraId="1B3F2B3F" w14:textId="3AE78148" w:rsidR="0044234C" w:rsidRDefault="0044234C" w:rsidP="00861FA0">
            <w:r>
              <w:t xml:space="preserve">Une démarche de </w:t>
            </w:r>
            <w:r w:rsidRPr="000C09B3">
              <w:rPr>
                <w:b/>
              </w:rPr>
              <w:t>plan de formation</w:t>
            </w:r>
            <w:r>
              <w:t xml:space="preserve"> pluriannuel existe au sein de l’institution et chacun a l’occasion d’y exprimer ses attentes et besoins, au niveau individuel et collectif </w:t>
            </w:r>
          </w:p>
          <w:p w14:paraId="3935F833" w14:textId="667F9D8F" w:rsidR="0044234C" w:rsidRDefault="0044234C" w:rsidP="00861FA0"/>
          <w:p w14:paraId="48CC5968" w14:textId="2AEF61C0" w:rsidR="0044234C" w:rsidRDefault="0044234C" w:rsidP="00861FA0">
            <w:r>
              <w:t xml:space="preserve">Des </w:t>
            </w:r>
            <w:r w:rsidRPr="00A05C2A">
              <w:rPr>
                <w:b/>
              </w:rPr>
              <w:t>lieux d’échanges</w:t>
            </w:r>
            <w:r>
              <w:t xml:space="preserve"> existent et sont organisés régulièrement : partage de pratique, groupes de travail, formation… Le </w:t>
            </w:r>
            <w:r w:rsidRPr="00361F7B">
              <w:rPr>
                <w:b/>
              </w:rPr>
              <w:t>fruit de ces lieux d’échanges</w:t>
            </w:r>
            <w:r>
              <w:t xml:space="preserve"> est reconnu et porteur de sens pour la structure</w:t>
            </w:r>
          </w:p>
          <w:p w14:paraId="7B355AE5" w14:textId="48ECF8AE" w:rsidR="0044234C" w:rsidRDefault="0044234C" w:rsidP="00861FA0"/>
          <w:p w14:paraId="460CFDDB" w14:textId="356440DA" w:rsidR="0044234C" w:rsidRDefault="0044234C" w:rsidP="00861FA0">
            <w:r>
              <w:t xml:space="preserve">Une </w:t>
            </w:r>
            <w:r w:rsidRPr="009B5652">
              <w:rPr>
                <w:b/>
              </w:rPr>
              <w:t>culture de la gestion de conflit</w:t>
            </w:r>
            <w:r>
              <w:t xml:space="preserve"> existe dans l’institution : la capacité à se faire du feedback est développée, les tensions font l’objet de discussions, en échanges bilatéraux et en réunions collectives. Eventuellement, des médiateurs internes interviennent en cas de conflit.</w:t>
            </w:r>
          </w:p>
          <w:p w14:paraId="1659144E" w14:textId="4F804D2B" w:rsidR="0044234C" w:rsidRDefault="0044234C" w:rsidP="00861FA0"/>
        </w:tc>
        <w:tc>
          <w:tcPr>
            <w:tcW w:w="907" w:type="dxa"/>
          </w:tcPr>
          <w:p w14:paraId="5227A8FD" w14:textId="77777777" w:rsidR="0044234C" w:rsidRDefault="0052413F" w:rsidP="0052413F">
            <w:pPr>
              <w:jc w:val="center"/>
            </w:pPr>
            <w:r>
              <w:t>J</w:t>
            </w:r>
          </w:p>
          <w:p w14:paraId="28D0B2BB" w14:textId="77777777" w:rsidR="000B5AF9" w:rsidRDefault="000B5AF9" w:rsidP="0052413F">
            <w:pPr>
              <w:jc w:val="center"/>
            </w:pPr>
          </w:p>
          <w:p w14:paraId="7397AE50" w14:textId="77777777" w:rsidR="000B5AF9" w:rsidRDefault="000B5AF9" w:rsidP="0052413F">
            <w:pPr>
              <w:jc w:val="center"/>
            </w:pPr>
          </w:p>
          <w:p w14:paraId="343BB802" w14:textId="77777777" w:rsidR="000B5AF9" w:rsidRDefault="000B5AF9" w:rsidP="0052413F">
            <w:pPr>
              <w:jc w:val="center"/>
            </w:pPr>
          </w:p>
          <w:p w14:paraId="5472F8A7" w14:textId="77777777" w:rsidR="000B5AF9" w:rsidRDefault="000B5AF9" w:rsidP="0052413F">
            <w:pPr>
              <w:jc w:val="center"/>
            </w:pPr>
            <w:r>
              <w:t>K</w:t>
            </w:r>
          </w:p>
          <w:p w14:paraId="4F00BF14" w14:textId="77777777" w:rsidR="000B5AF9" w:rsidRDefault="000B5AF9" w:rsidP="0052413F">
            <w:pPr>
              <w:jc w:val="center"/>
            </w:pPr>
          </w:p>
          <w:p w14:paraId="6084BF43" w14:textId="77777777" w:rsidR="000B5AF9" w:rsidRDefault="000B5AF9" w:rsidP="0052413F">
            <w:pPr>
              <w:jc w:val="center"/>
            </w:pPr>
          </w:p>
          <w:p w14:paraId="255C4026" w14:textId="5F15B3E4" w:rsidR="000B5AF9" w:rsidRDefault="000B5AF9" w:rsidP="0052413F">
            <w:pPr>
              <w:jc w:val="center"/>
            </w:pPr>
            <w:r>
              <w:t>L</w:t>
            </w:r>
          </w:p>
          <w:p w14:paraId="5F443990" w14:textId="77777777" w:rsidR="000B5AF9" w:rsidRDefault="000B5AF9" w:rsidP="0052413F">
            <w:pPr>
              <w:jc w:val="center"/>
            </w:pPr>
          </w:p>
          <w:p w14:paraId="48D2AFB2" w14:textId="77777777" w:rsidR="000B5AF9" w:rsidRDefault="000B5AF9" w:rsidP="0052413F">
            <w:pPr>
              <w:jc w:val="center"/>
            </w:pPr>
          </w:p>
          <w:p w14:paraId="76B15B6C" w14:textId="77777777" w:rsidR="000B5AF9" w:rsidRDefault="000B5AF9" w:rsidP="0052413F">
            <w:pPr>
              <w:jc w:val="center"/>
            </w:pPr>
            <w:r>
              <w:t>M</w:t>
            </w:r>
          </w:p>
          <w:p w14:paraId="4CBD077D" w14:textId="77777777" w:rsidR="000B5AF9" w:rsidRDefault="000B5AF9" w:rsidP="0052413F">
            <w:pPr>
              <w:jc w:val="center"/>
            </w:pPr>
          </w:p>
          <w:p w14:paraId="7AF4B571" w14:textId="77777777" w:rsidR="000B5AF9" w:rsidRDefault="000B5AF9" w:rsidP="000B5AF9"/>
          <w:p w14:paraId="3F656D49" w14:textId="77777777" w:rsidR="000B5AF9" w:rsidRDefault="000B5AF9" w:rsidP="0052413F">
            <w:pPr>
              <w:jc w:val="center"/>
            </w:pPr>
            <w:r>
              <w:t>N</w:t>
            </w:r>
          </w:p>
          <w:p w14:paraId="7612EF60" w14:textId="77777777" w:rsidR="000B5AF9" w:rsidRDefault="000B5AF9" w:rsidP="0052413F">
            <w:pPr>
              <w:jc w:val="center"/>
            </w:pPr>
          </w:p>
          <w:p w14:paraId="037BA0CF" w14:textId="77777777" w:rsidR="000B5AF9" w:rsidRDefault="000B5AF9" w:rsidP="0052413F">
            <w:pPr>
              <w:jc w:val="center"/>
            </w:pPr>
          </w:p>
          <w:p w14:paraId="2E997DF8" w14:textId="38D4DB4C" w:rsidR="000B5AF9" w:rsidRDefault="000B5AF9" w:rsidP="0052413F">
            <w:pPr>
              <w:jc w:val="center"/>
            </w:pPr>
            <w:r>
              <w:t>O</w:t>
            </w:r>
          </w:p>
        </w:tc>
        <w:tc>
          <w:tcPr>
            <w:tcW w:w="1156" w:type="dxa"/>
          </w:tcPr>
          <w:p w14:paraId="726CB6B8" w14:textId="64BC8079" w:rsidR="0044234C" w:rsidRDefault="0044234C" w:rsidP="00861FA0"/>
        </w:tc>
      </w:tr>
    </w:tbl>
    <w:p w14:paraId="37579A4E" w14:textId="77777777" w:rsidR="00545CDE" w:rsidRDefault="00545CDE"/>
    <w:sectPr w:rsidR="00545CDE" w:rsidSect="003F1D6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9A27" w14:textId="77777777" w:rsidR="000F1986" w:rsidRDefault="000F1986" w:rsidP="00B67AE4">
      <w:pPr>
        <w:spacing w:after="0" w:line="240" w:lineRule="auto"/>
      </w:pPr>
      <w:r>
        <w:separator/>
      </w:r>
    </w:p>
  </w:endnote>
  <w:endnote w:type="continuationSeparator" w:id="0">
    <w:p w14:paraId="28E2331B" w14:textId="77777777" w:rsidR="000F1986" w:rsidRDefault="000F1986" w:rsidP="00B6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04BE" w14:textId="77777777" w:rsidR="000F1986" w:rsidRDefault="000F1986" w:rsidP="00B67AE4">
      <w:pPr>
        <w:spacing w:after="0" w:line="240" w:lineRule="auto"/>
      </w:pPr>
      <w:r>
        <w:separator/>
      </w:r>
    </w:p>
  </w:footnote>
  <w:footnote w:type="continuationSeparator" w:id="0">
    <w:p w14:paraId="3C9C2575" w14:textId="77777777" w:rsidR="000F1986" w:rsidRDefault="000F1986" w:rsidP="00B67AE4">
      <w:pPr>
        <w:spacing w:after="0" w:line="240" w:lineRule="auto"/>
      </w:pPr>
      <w:r>
        <w:continuationSeparator/>
      </w:r>
    </w:p>
  </w:footnote>
  <w:footnote w:id="1">
    <w:p w14:paraId="367A3220" w14:textId="21CA321D" w:rsidR="003F1D67" w:rsidRDefault="00B67AE4">
      <w:pPr>
        <w:pStyle w:val="Notedebasdepage"/>
      </w:pPr>
      <w:r>
        <w:rPr>
          <w:rStyle w:val="Appelnotedebasdep"/>
        </w:rPr>
        <w:footnoteRef/>
      </w:r>
      <w:r>
        <w:t xml:space="preserve"> Les Dimensions de la reconnaissance sont </w:t>
      </w:r>
      <w:r w:rsidR="00E84B61">
        <w:t>issues</w:t>
      </w:r>
      <w:r>
        <w:t xml:space="preserve"> de</w:t>
      </w:r>
      <w:r w:rsidR="00725650">
        <w:t xml:space="preserve"> </w:t>
      </w:r>
      <w:r w:rsidR="00725650" w:rsidRPr="00E84B61">
        <w:rPr>
          <w:i/>
        </w:rPr>
        <w:t>Management humain</w:t>
      </w:r>
      <w:r w:rsidR="00725650">
        <w:t xml:space="preserve">, Laurent </w:t>
      </w:r>
      <w:proofErr w:type="spellStart"/>
      <w:r w:rsidR="00725650">
        <w:t>Taskin</w:t>
      </w:r>
      <w:proofErr w:type="spellEnd"/>
      <w:r w:rsidR="00725650">
        <w:t xml:space="preserve"> et Anne Dietrich, </w:t>
      </w:r>
      <w:r w:rsidR="00E84B61">
        <w:t xml:space="preserve">De Boeck Supérieur, Louvain-la-Neuve, 2016. Les exemples d’activités de management proviennent </w:t>
      </w:r>
      <w:r w:rsidR="00D9670C">
        <w:t xml:space="preserve">de ces mêmes auteurs, ainsi que des principes de management, de prévention des conflits et des RPS : Modèle CORPI, </w:t>
      </w:r>
      <w:proofErr w:type="spellStart"/>
      <w:r w:rsidR="00D9670C">
        <w:t>Ardoino</w:t>
      </w:r>
      <w:proofErr w:type="spellEnd"/>
      <w:r w:rsidR="00D9670C">
        <w:t xml:space="preserve"> et </w:t>
      </w:r>
      <w:r w:rsidR="003F1D67">
        <w:t>test de la gestion des compétences sur competentia.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D3CA" w14:textId="3A406B40" w:rsidR="003F1D67" w:rsidRPr="003F1D67" w:rsidRDefault="003F1D67" w:rsidP="003F1D67">
    <w:pPr>
      <w:pBdr>
        <w:bottom w:val="single" w:sz="4" w:space="1" w:color="auto"/>
      </w:pBdr>
      <w:jc w:val="center"/>
      <w:rPr>
        <w:i/>
      </w:rPr>
    </w:pPr>
    <w:r w:rsidRPr="003F1D67">
      <w:rPr>
        <w:i/>
      </w:rPr>
      <w:t xml:space="preserve">Outils de management pour veiller à ce que les conditions d’expression de la reconnaissance soient </w:t>
    </w:r>
    <w:proofErr w:type="gramStart"/>
    <w:r w:rsidRPr="003F1D67">
      <w:rPr>
        <w:i/>
      </w:rPr>
      <w:t>présentes,</w:t>
    </w:r>
    <w:r w:rsidR="000068CC">
      <w:rPr>
        <w:i/>
      </w:rPr>
      <w:t xml:space="preserve">   </w:t>
    </w:r>
    <w:proofErr w:type="gramEnd"/>
    <w:r w:rsidR="000068CC">
      <w:rPr>
        <w:i/>
      </w:rPr>
      <w:t xml:space="preserve">                                                                            </w:t>
    </w:r>
    <w:r w:rsidRPr="003F1D67">
      <w:rPr>
        <w:i/>
      </w:rPr>
      <w:t xml:space="preserve"> afin de se sentir pleinement Sujets (J’existe) – mais aussi acteurs de travail (Je fais) et de </w:t>
    </w:r>
    <w:r w:rsidR="000068CC">
      <w:rPr>
        <w:i/>
      </w:rPr>
      <w:t>la</w:t>
    </w:r>
    <w:r w:rsidRPr="003F1D67">
      <w:rPr>
        <w:i/>
      </w:rPr>
      <w:t xml:space="preserve"> communauté de travail (Je fais partie de la communaut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DA4"/>
    <w:multiLevelType w:val="hybridMultilevel"/>
    <w:tmpl w:val="49CC9E52"/>
    <w:lvl w:ilvl="0" w:tplc="917CB5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DE"/>
    <w:rsid w:val="000068CC"/>
    <w:rsid w:val="00081606"/>
    <w:rsid w:val="000847B3"/>
    <w:rsid w:val="000B5AF9"/>
    <w:rsid w:val="000C09B3"/>
    <w:rsid w:val="000F1986"/>
    <w:rsid w:val="001374E0"/>
    <w:rsid w:val="001A0228"/>
    <w:rsid w:val="001D20CE"/>
    <w:rsid w:val="00294CFD"/>
    <w:rsid w:val="002F447B"/>
    <w:rsid w:val="003120DC"/>
    <w:rsid w:val="0034244E"/>
    <w:rsid w:val="00361F7B"/>
    <w:rsid w:val="003736B9"/>
    <w:rsid w:val="003F1D67"/>
    <w:rsid w:val="00426BC6"/>
    <w:rsid w:val="004373FF"/>
    <w:rsid w:val="0044234C"/>
    <w:rsid w:val="004527DB"/>
    <w:rsid w:val="004673C0"/>
    <w:rsid w:val="0052413F"/>
    <w:rsid w:val="00536ACA"/>
    <w:rsid w:val="00545CDE"/>
    <w:rsid w:val="0062415F"/>
    <w:rsid w:val="006E3200"/>
    <w:rsid w:val="007169A6"/>
    <w:rsid w:val="00725650"/>
    <w:rsid w:val="007A7711"/>
    <w:rsid w:val="00906FCF"/>
    <w:rsid w:val="009B5652"/>
    <w:rsid w:val="009E23F5"/>
    <w:rsid w:val="00A05C2A"/>
    <w:rsid w:val="00A929A6"/>
    <w:rsid w:val="00B67AE4"/>
    <w:rsid w:val="00BE74EB"/>
    <w:rsid w:val="00CB7B47"/>
    <w:rsid w:val="00CC1B2A"/>
    <w:rsid w:val="00D9670C"/>
    <w:rsid w:val="00E651C1"/>
    <w:rsid w:val="00E84B61"/>
    <w:rsid w:val="00F7570F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EDF7"/>
  <w15:chartTrackingRefBased/>
  <w15:docId w15:val="{2B6DBA23-C309-4454-A3CC-B91827AD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CD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7A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7A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7AE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D67"/>
  </w:style>
  <w:style w:type="paragraph" w:styleId="Pieddepage">
    <w:name w:val="footer"/>
    <w:basedOn w:val="Normal"/>
    <w:link w:val="PieddepageCar"/>
    <w:uiPriority w:val="99"/>
    <w:unhideWhenUsed/>
    <w:rsid w:val="003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F495-1C75-48C6-96B2-EF802B4A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rdiau</dc:creator>
  <cp:keywords/>
  <dc:description/>
  <cp:lastModifiedBy>Laurence Beff</cp:lastModifiedBy>
  <cp:revision>2</cp:revision>
  <dcterms:created xsi:type="dcterms:W3CDTF">2018-12-14T13:52:00Z</dcterms:created>
  <dcterms:modified xsi:type="dcterms:W3CDTF">2018-12-14T13:52:00Z</dcterms:modified>
</cp:coreProperties>
</file>